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D19D12F" w:rsidR="00A90758" w:rsidRDefault="00A90758" w:rsidP="00E02149">
      <w:pPr>
        <w:rPr>
          <w:sz w:val="24"/>
          <w:szCs w:val="24"/>
        </w:rPr>
      </w:pPr>
      <w:r w:rsidRPr="00A90758">
        <w:rPr>
          <w:noProof/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AFAAC" w14:textId="22E0FD5E" w:rsidR="00BB4D89" w:rsidRDefault="00BB4D8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解决耦合性</w:t>
      </w:r>
    </w:p>
    <w:p w14:paraId="2C64CDAD" w14:textId="4AE21CEF" w:rsidR="00BB4D89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首先是调度中心</w:t>
      </w:r>
    </w:p>
    <w:p w14:paraId="749B4F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55083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CC7EEC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F97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0D12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用挂载到任何物体上，就不会有任何父类函数</w:t>
      </w:r>
    </w:p>
    <w:p w14:paraId="709A778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</w:p>
    <w:p w14:paraId="70E7CFC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81A000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Ac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&gt; GetPointEvent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去定义通知其它函数和类要调用的数值类型</w:t>
      </w:r>
    </w:p>
    <w:p w14:paraId="687EAE3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stat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all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具体呼叫的函数</w:t>
      </w:r>
    </w:p>
    <w:p w14:paraId="5EEEEA0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E95955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if(GetPointEvent != null)</w:t>
      </w:r>
    </w:p>
    <w:p w14:paraId="1B8E1EC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{</w:t>
      </w:r>
    </w:p>
    <w:p w14:paraId="364007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启动这个</w:t>
      </w:r>
    </w:p>
    <w:p w14:paraId="516B698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   GetPointEvent.Invoke(point);</w:t>
      </w:r>
    </w:p>
    <w:p w14:paraId="20BB245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  }</w:t>
      </w:r>
    </w:p>
    <w:p w14:paraId="466E43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问号等同于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不为空的情况下再执行</w:t>
      </w:r>
    </w:p>
    <w:p w14:paraId="0F2BBE4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?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Invok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C307DF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B5D5F7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F5DC47D" w14:textId="68A631C8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 w:hint="eastAsia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F7CCD85" w14:textId="3015DC1A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然后是目的脚本中需要有注册和注销以及具体的方法</w:t>
      </w:r>
    </w:p>
    <w:p w14:paraId="033A1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780E42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6BCDBE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4DC8F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123C2F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UImanage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3FA39C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187FAF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B37D8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</w:t>
      </w:r>
    </w:p>
    <w:p w14:paraId="48E31C1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En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BB9E18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0E72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册</w:t>
      </w:r>
    </w:p>
    <w:p w14:paraId="0638686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+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册函数的参数必须和方法相同</w:t>
      </w:r>
    </w:p>
    <w:p w14:paraId="3D0A21AB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BA665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Disabl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1F469C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889BE4C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使用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来注销</w:t>
      </w:r>
    </w:p>
    <w:p w14:paraId="2756316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EventHandle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GetPointEve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-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函数的参数必须和方法相同</w:t>
      </w:r>
    </w:p>
    <w:p w14:paraId="30B1A39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9DEB98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注销</w:t>
      </w:r>
    </w:p>
    <w:p w14:paraId="607FE3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559E4A9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4A5DE05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00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A4329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D92685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64BAE2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OnGetPoint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08F0D4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AFC538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转换字符串</w:t>
      </w:r>
    </w:p>
    <w:p w14:paraId="7D1D1E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coreTex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text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point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ToString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6128517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CA4654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4F8E74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4688577D" w14:textId="628DF255" w:rsidR="00B91E73" w:rsidRDefault="00B91E7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发起脚本中通知调度中心</w:t>
      </w:r>
    </w:p>
    <w:p w14:paraId="139A7AC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864E52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1B8FB1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08571F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726EBE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30F50A8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960A82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!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isdead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01DF006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378DE501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TODO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得分触发地图检测</w:t>
      </w:r>
    </w:p>
    <w:p w14:paraId="5997347F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18C5E3E0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B91E7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B91E73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B91E73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7AC3C5E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FF0000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   </w:t>
      </w:r>
      <w:r w:rsidRPr="00B91E73">
        <w:rPr>
          <w:rFonts w:ascii="Consolas" w:eastAsia="宋体" w:hAnsi="Consolas" w:cs="宋体"/>
          <w:color w:val="FFFF00"/>
          <w:kern w:val="0"/>
          <w:szCs w:val="21"/>
        </w:rPr>
        <w:t xml:space="preserve"> EventHandler.CallGetPointEvent((int)resultpoint);</w:t>
      </w:r>
    </w:p>
    <w:p w14:paraId="438B9A8A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//Debug.Log("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总得分</w:t>
      </w:r>
      <w:r w:rsidRPr="00B91E73">
        <w:rPr>
          <w:rFonts w:ascii="Consolas" w:eastAsia="宋体" w:hAnsi="Consolas" w:cs="宋体"/>
          <w:color w:val="8B949E"/>
          <w:kern w:val="0"/>
          <w:szCs w:val="21"/>
        </w:rPr>
        <w:t>"+resultpoint);</w:t>
      </w:r>
    </w:p>
    <w:p w14:paraId="5DB46A63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D623207" w14:textId="77777777" w:rsidR="00B91E73" w:rsidRPr="00B91E73" w:rsidRDefault="00B91E73" w:rsidP="00B91E7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B91E7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969372" w14:textId="77777777" w:rsidR="00B91E73" w:rsidRPr="00FE6850" w:rsidRDefault="00B91E73" w:rsidP="00E02149">
      <w:pPr>
        <w:rPr>
          <w:rFonts w:hint="eastAsia"/>
          <w:sz w:val="24"/>
          <w:szCs w:val="24"/>
        </w:rPr>
      </w:pPr>
    </w:p>
    <w:sectPr w:rsidR="00B91E73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D1099" w14:textId="77777777" w:rsidR="004F02CC" w:rsidRDefault="004F02CC" w:rsidP="00A644FA">
      <w:r>
        <w:separator/>
      </w:r>
    </w:p>
  </w:endnote>
  <w:endnote w:type="continuationSeparator" w:id="0">
    <w:p w14:paraId="4F632BA0" w14:textId="77777777" w:rsidR="004F02CC" w:rsidRDefault="004F02CC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5D252" w14:textId="77777777" w:rsidR="004F02CC" w:rsidRDefault="004F02CC" w:rsidP="00A644FA">
      <w:r>
        <w:separator/>
      </w:r>
    </w:p>
  </w:footnote>
  <w:footnote w:type="continuationSeparator" w:id="0">
    <w:p w14:paraId="2F868D9B" w14:textId="77777777" w:rsidR="004F02CC" w:rsidRDefault="004F02CC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639E8"/>
    <w:rsid w:val="001713C6"/>
    <w:rsid w:val="001C1C12"/>
    <w:rsid w:val="003C1DFE"/>
    <w:rsid w:val="0042230E"/>
    <w:rsid w:val="00454B1A"/>
    <w:rsid w:val="004779D3"/>
    <w:rsid w:val="004B2DE0"/>
    <w:rsid w:val="004F02CC"/>
    <w:rsid w:val="00561266"/>
    <w:rsid w:val="0057644D"/>
    <w:rsid w:val="00587707"/>
    <w:rsid w:val="005C1B73"/>
    <w:rsid w:val="005D609B"/>
    <w:rsid w:val="0061109E"/>
    <w:rsid w:val="00663FB8"/>
    <w:rsid w:val="00702C2D"/>
    <w:rsid w:val="00722D5A"/>
    <w:rsid w:val="00730D32"/>
    <w:rsid w:val="00740C09"/>
    <w:rsid w:val="00780F1B"/>
    <w:rsid w:val="0078120D"/>
    <w:rsid w:val="00784132"/>
    <w:rsid w:val="0079142D"/>
    <w:rsid w:val="007B02B5"/>
    <w:rsid w:val="00822B2D"/>
    <w:rsid w:val="008A75E8"/>
    <w:rsid w:val="008C024C"/>
    <w:rsid w:val="008E2FB2"/>
    <w:rsid w:val="00917D02"/>
    <w:rsid w:val="00921A76"/>
    <w:rsid w:val="00947F16"/>
    <w:rsid w:val="009604CB"/>
    <w:rsid w:val="00960B4F"/>
    <w:rsid w:val="009A6EC3"/>
    <w:rsid w:val="00A35F97"/>
    <w:rsid w:val="00A644FA"/>
    <w:rsid w:val="00A86835"/>
    <w:rsid w:val="00A90758"/>
    <w:rsid w:val="00AA0663"/>
    <w:rsid w:val="00AF3AE2"/>
    <w:rsid w:val="00B91E73"/>
    <w:rsid w:val="00BB4D89"/>
    <w:rsid w:val="00C15543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35</Pages>
  <Words>2075</Words>
  <Characters>11829</Characters>
  <Application>Microsoft Office Word</Application>
  <DocSecurity>0</DocSecurity>
  <Lines>98</Lines>
  <Paragraphs>27</Paragraphs>
  <ScaleCrop>false</ScaleCrop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31</cp:revision>
  <dcterms:created xsi:type="dcterms:W3CDTF">2023-03-02T11:27:00Z</dcterms:created>
  <dcterms:modified xsi:type="dcterms:W3CDTF">2023-03-13T09:01:00Z</dcterms:modified>
</cp:coreProperties>
</file>